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A60B73" w:rsidRPr="00A60B73" w:rsidTr="000566F9">
        <w:trPr>
          <w:trHeight w:val="2410"/>
          <w:jc w:val="center"/>
        </w:trPr>
        <w:tc>
          <w:tcPr>
            <w:tcW w:w="5529" w:type="dxa"/>
            <w:shd w:val="clear" w:color="auto" w:fill="auto"/>
          </w:tcPr>
          <w:p w:rsidR="00A60B73" w:rsidRPr="00A60B73" w:rsidRDefault="00A60B73" w:rsidP="00A60B73">
            <w:pPr>
              <w:spacing w:after="0" w:line="240" w:lineRule="auto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noProof/>
                <w:lang w:eastAsia="ru-RU"/>
              </w:rPr>
              <w:drawing>
                <wp:inline distT="0" distB="0" distL="0" distR="0">
                  <wp:extent cx="2154555" cy="739775"/>
                  <wp:effectExtent l="0" t="0" r="0" b="3175"/>
                  <wp:docPr id="1" name="Рисунок 1" descr="P:\брендбук 2019\ивэнерго_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:\брендбук 2019\ивэнерго_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73" w:rsidRPr="00A60B73" w:rsidRDefault="00A60B73" w:rsidP="00A60B73">
            <w:pPr>
              <w:spacing w:after="0" w:line="240" w:lineRule="auto"/>
              <w:contextualSpacing/>
              <w:rPr>
                <w:rFonts w:ascii="PF Din Text Cond Pro Light" w:hAnsi="PF Din Text Cond Pro Light"/>
              </w:rPr>
            </w:pPr>
          </w:p>
          <w:p w:rsidR="00A60B73" w:rsidRPr="00A60B73" w:rsidRDefault="00A60B73" w:rsidP="00A60B73">
            <w:pPr>
              <w:spacing w:after="0" w:line="240" w:lineRule="auto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A60B73" w:rsidRPr="00A60B73" w:rsidRDefault="00A60B73" w:rsidP="00A60B73">
            <w:pPr>
              <w:spacing w:after="0" w:line="240" w:lineRule="auto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__</w:t>
            </w:r>
            <w:r w:rsidR="00927ED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1</w:t>
            </w:r>
            <w:r w:rsidR="009C31A0">
              <w:rPr>
                <w:rFonts w:ascii="PF Din Text Cond Pro Light" w:hAnsi="PF Din Text Cond Pro Light"/>
                <w:sz w:val="24"/>
                <w:szCs w:val="18"/>
                <w:u w:val="single"/>
              </w:rPr>
              <w:t>5</w:t>
            </w:r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.</w:t>
            </w:r>
            <w:r w:rsidR="00543C6E">
              <w:rPr>
                <w:rFonts w:ascii="PF Din Text Cond Pro Light" w:hAnsi="PF Din Text Cond Pro Light"/>
                <w:sz w:val="24"/>
                <w:szCs w:val="18"/>
                <w:u w:val="single"/>
              </w:rPr>
              <w:t>0</w:t>
            </w:r>
            <w:r w:rsidR="00AE3722">
              <w:rPr>
                <w:rFonts w:ascii="PF Din Text Cond Pro Light" w:hAnsi="PF Din Text Cond Pro Light"/>
                <w:sz w:val="24"/>
                <w:szCs w:val="18"/>
                <w:u w:val="single"/>
              </w:rPr>
              <w:t>5</w:t>
            </w:r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.20</w:t>
            </w:r>
            <w:r w:rsidR="00793466">
              <w:rPr>
                <w:rFonts w:ascii="PF Din Text Cond Pro Light" w:hAnsi="PF Din Text Cond Pro Light"/>
                <w:sz w:val="24"/>
                <w:szCs w:val="18"/>
                <w:u w:val="single"/>
              </w:rPr>
              <w:t>2</w:t>
            </w:r>
            <w:r w:rsidR="00A90F4D">
              <w:rPr>
                <w:rFonts w:ascii="PF Din Text Cond Pro Light" w:hAnsi="PF Din Text Cond Pro Light"/>
                <w:sz w:val="24"/>
                <w:szCs w:val="18"/>
                <w:u w:val="single"/>
              </w:rPr>
              <w:t>6</w:t>
            </w:r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 xml:space="preserve"> г.</w:t>
            </w:r>
            <w:proofErr w:type="gramStart"/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_</w:t>
            </w:r>
            <w:r w:rsidRPr="00A60B73">
              <w:rPr>
                <w:rFonts w:ascii="PF Din Text Cond Pro Light" w:hAnsi="PF Din Text Cond Pro Light"/>
                <w:sz w:val="24"/>
                <w:szCs w:val="18"/>
              </w:rPr>
              <w:t xml:space="preserve">  </w:t>
            </w:r>
            <w:r w:rsidRPr="0056485B">
              <w:rPr>
                <w:rFonts w:ascii="PF Din Text Cond Pro Light" w:hAnsi="PF Din Text Cond Pro Light"/>
                <w:sz w:val="24"/>
                <w:szCs w:val="18"/>
              </w:rPr>
              <w:t>№</w:t>
            </w:r>
            <w:proofErr w:type="gramEnd"/>
            <w:r w:rsidRPr="00A60B73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A60B73">
              <w:rPr>
                <w:rFonts w:ascii="PF Din Text Cond Pro Light" w:hAnsi="PF Din Text Cond Pro Light"/>
                <w:sz w:val="18"/>
                <w:szCs w:val="18"/>
                <w:u w:val="single"/>
              </w:rPr>
              <w:t>___</w:t>
            </w:r>
            <w:r w:rsidRPr="00A60B7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ИвЭ</w:t>
            </w:r>
            <w:proofErr w:type="spellEnd"/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/0</w:t>
            </w:r>
            <w:r w:rsidR="002B3EB8">
              <w:rPr>
                <w:rFonts w:ascii="PF Din Text Cond Pro Light" w:hAnsi="PF Din Text Cond Pro Light"/>
                <w:sz w:val="24"/>
                <w:szCs w:val="18"/>
                <w:u w:val="single"/>
              </w:rPr>
              <w:t>4</w:t>
            </w:r>
            <w:r w:rsidRPr="00A60B73">
              <w:rPr>
                <w:rFonts w:ascii="PF Din Text Cond Pro Light" w:hAnsi="PF Din Text Cond Pro Light"/>
                <w:sz w:val="24"/>
                <w:szCs w:val="18"/>
                <w:u w:val="single"/>
              </w:rPr>
              <w:t>-05/</w:t>
            </w:r>
            <w:r w:rsidR="00D76FA4">
              <w:rPr>
                <w:rFonts w:ascii="PF Din Text Cond Pro Light" w:hAnsi="PF Din Text Cond Pro Light"/>
                <w:sz w:val="24"/>
                <w:szCs w:val="18"/>
                <w:u w:val="single"/>
              </w:rPr>
              <w:t>90</w:t>
            </w:r>
            <w:r w:rsidRPr="00A60B73">
              <w:rPr>
                <w:rFonts w:ascii="PF Din Text Cond Pro Light" w:hAnsi="PF Din Text Cond Pro Light"/>
                <w:sz w:val="18"/>
                <w:szCs w:val="18"/>
              </w:rPr>
              <w:t>___</w:t>
            </w:r>
          </w:p>
          <w:p w:rsidR="00A60B73" w:rsidRPr="00A60B73" w:rsidRDefault="00A60B73" w:rsidP="00A60B73">
            <w:pPr>
              <w:spacing w:after="0" w:line="240" w:lineRule="auto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A60B73" w:rsidRPr="00A60B73" w:rsidRDefault="00A60B73" w:rsidP="00A60B73">
            <w:pPr>
              <w:spacing w:after="0" w:line="240" w:lineRule="auto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110" w:type="dxa"/>
            <w:shd w:val="clear" w:color="auto" w:fill="auto"/>
          </w:tcPr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 и Приволжье» - «Ивэнерго»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ул. Крутицкая, д. 8/2, г. Иваново, 153000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Тел. +7 (4932) 38-63-71, факс: +7 (4932) 33-99-17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secr@iv.mrsk-cp.ru, http:// www.mrsk-cp.ru</w:t>
            </w:r>
          </w:p>
          <w:p w:rsidR="002B3EB8" w:rsidRPr="002B3EB8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ОКПО 00127663, ОГРН 1075260020043</w:t>
            </w:r>
          </w:p>
          <w:p w:rsidR="00A60B73" w:rsidRPr="00A60B73" w:rsidRDefault="002B3EB8" w:rsidP="002B3EB8">
            <w:pPr>
              <w:spacing w:after="0" w:line="240" w:lineRule="auto"/>
              <w:ind w:left="5529" w:hanging="5529"/>
              <w:contextualSpacing/>
              <w:rPr>
                <w:rFonts w:ascii="PF Din Text Cond Pro Light" w:hAnsi="PF Din Text Cond Pro Light"/>
              </w:rPr>
            </w:pPr>
            <w:r w:rsidRPr="002B3EB8">
              <w:rPr>
                <w:rFonts w:ascii="PF Din Text Cond Pro Light" w:hAnsi="PF Din Text Cond Pro Light"/>
                <w:sz w:val="18"/>
                <w:szCs w:val="18"/>
              </w:rPr>
              <w:t>ИНН/КПП 5260200603/370202001</w:t>
            </w:r>
          </w:p>
        </w:tc>
      </w:tr>
    </w:tbl>
    <w:p w:rsidR="001E5CE0" w:rsidRDefault="001E5CE0" w:rsidP="00385060">
      <w:pPr>
        <w:jc w:val="center"/>
        <w:rPr>
          <w:rFonts w:ascii="Times New Roman" w:hAnsi="Times New Roman"/>
          <w:b/>
          <w:szCs w:val="24"/>
        </w:rPr>
      </w:pPr>
    </w:p>
    <w:p w:rsidR="00385060" w:rsidRPr="000338C7" w:rsidRDefault="00385060" w:rsidP="00385060">
      <w:pPr>
        <w:jc w:val="center"/>
        <w:rPr>
          <w:rFonts w:ascii="Times New Roman" w:hAnsi="Times New Roman"/>
          <w:b/>
          <w:sz w:val="24"/>
          <w:szCs w:val="24"/>
        </w:rPr>
      </w:pPr>
      <w:r w:rsidRPr="00883E9E">
        <w:rPr>
          <w:rFonts w:ascii="Times New Roman" w:hAnsi="Times New Roman"/>
          <w:b/>
          <w:szCs w:val="24"/>
        </w:rPr>
        <w:t>Извещение о внесении изменений</w:t>
      </w:r>
    </w:p>
    <w:p w:rsidR="000A2066" w:rsidRPr="00F43828" w:rsidRDefault="00970278" w:rsidP="00152733">
      <w:pPr>
        <w:pStyle w:val="Times12"/>
        <w:ind w:firstLine="788"/>
        <w:rPr>
          <w:bCs w:val="0"/>
          <w:sz w:val="22"/>
          <w:lang w:eastAsia="en-US"/>
        </w:rPr>
      </w:pPr>
      <w:bookmarkStart w:id="0" w:name="_Ref191386451"/>
      <w:bookmarkStart w:id="1" w:name="_Toc367089950"/>
      <w:r w:rsidRPr="00F43828">
        <w:rPr>
          <w:bCs w:val="0"/>
          <w:sz w:val="22"/>
          <w:lang w:eastAsia="en-US"/>
        </w:rPr>
        <w:t xml:space="preserve">Заказчик, </w:t>
      </w:r>
      <w:r w:rsidR="007824C4">
        <w:rPr>
          <w:bCs w:val="0"/>
          <w:sz w:val="22"/>
          <w:lang w:eastAsia="en-US"/>
        </w:rPr>
        <w:t xml:space="preserve">филиал </w:t>
      </w:r>
      <w:r w:rsidRPr="00F43828">
        <w:rPr>
          <w:bCs w:val="0"/>
          <w:sz w:val="22"/>
          <w:lang w:eastAsia="en-US"/>
        </w:rPr>
        <w:t>ПАО «</w:t>
      </w:r>
      <w:r w:rsidR="007824C4">
        <w:rPr>
          <w:bCs w:val="0"/>
          <w:sz w:val="22"/>
          <w:lang w:eastAsia="en-US"/>
        </w:rPr>
        <w:t>Россети</w:t>
      </w:r>
      <w:r w:rsidRPr="00F43828">
        <w:rPr>
          <w:bCs w:val="0"/>
          <w:sz w:val="22"/>
          <w:lang w:eastAsia="en-US"/>
        </w:rPr>
        <w:t xml:space="preserve"> Центр и Приволжь</w:t>
      </w:r>
      <w:r w:rsidR="007824C4">
        <w:rPr>
          <w:bCs w:val="0"/>
          <w:sz w:val="22"/>
          <w:lang w:eastAsia="en-US"/>
        </w:rPr>
        <w:t>е</w:t>
      </w:r>
      <w:r w:rsidRPr="00F43828">
        <w:rPr>
          <w:bCs w:val="0"/>
          <w:sz w:val="22"/>
          <w:lang w:eastAsia="en-US"/>
        </w:rPr>
        <w:t>»</w:t>
      </w:r>
      <w:r w:rsidR="007824C4">
        <w:rPr>
          <w:bCs w:val="0"/>
          <w:sz w:val="22"/>
          <w:lang w:eastAsia="en-US"/>
        </w:rPr>
        <w:t xml:space="preserve"> - </w:t>
      </w:r>
      <w:r w:rsidRPr="00F43828">
        <w:rPr>
          <w:bCs w:val="0"/>
          <w:sz w:val="22"/>
          <w:lang w:eastAsia="en-US"/>
        </w:rPr>
        <w:t xml:space="preserve">«Ивэнерго» (153000, г. Иваново, ул. Крутицкая, д. 8/2), являющийся Организатором, Секретарь Закупочной комиссии – </w:t>
      </w:r>
      <w:r w:rsidR="007824C4">
        <w:rPr>
          <w:bCs w:val="0"/>
          <w:sz w:val="22"/>
          <w:lang w:eastAsia="en-US"/>
        </w:rPr>
        <w:t>Коломейцев Дмитрий Леонидович</w:t>
      </w:r>
      <w:r w:rsidRPr="00F43828">
        <w:rPr>
          <w:bCs w:val="0"/>
          <w:sz w:val="22"/>
          <w:lang w:eastAsia="en-US"/>
        </w:rPr>
        <w:t>, настоящим извещением уведомляет о внесении изменений в</w:t>
      </w:r>
      <w:r w:rsidR="001E5CE0" w:rsidRPr="00F43828">
        <w:rPr>
          <w:bCs w:val="0"/>
          <w:sz w:val="22"/>
          <w:lang w:eastAsia="en-US"/>
        </w:rPr>
        <w:t xml:space="preserve"> </w:t>
      </w:r>
      <w:r w:rsidR="009C5825" w:rsidRPr="00F43828">
        <w:rPr>
          <w:bCs w:val="0"/>
          <w:sz w:val="22"/>
          <w:lang w:eastAsia="en-US"/>
        </w:rPr>
        <w:t>Извещение</w:t>
      </w:r>
      <w:r w:rsidRPr="00F43828">
        <w:rPr>
          <w:bCs w:val="0"/>
          <w:sz w:val="22"/>
          <w:lang w:eastAsia="en-US"/>
        </w:rPr>
        <w:t xml:space="preserve"> </w:t>
      </w:r>
      <w:r w:rsidR="00CA5F42" w:rsidRPr="00F43828">
        <w:rPr>
          <w:bCs w:val="0"/>
          <w:sz w:val="22"/>
          <w:lang w:eastAsia="en-US"/>
        </w:rPr>
        <w:t xml:space="preserve">по </w:t>
      </w:r>
      <w:r w:rsidR="00AE3722" w:rsidRPr="00AE3722">
        <w:rPr>
          <w:bCs w:val="0"/>
          <w:sz w:val="22"/>
          <w:lang w:eastAsia="en-US"/>
        </w:rPr>
        <w:t>запрос</w:t>
      </w:r>
      <w:r w:rsidR="00AE3722">
        <w:rPr>
          <w:bCs w:val="0"/>
          <w:sz w:val="22"/>
          <w:lang w:eastAsia="en-US"/>
        </w:rPr>
        <w:t>у</w:t>
      </w:r>
      <w:r w:rsidR="00AE3722" w:rsidRPr="00AE3722">
        <w:rPr>
          <w:bCs w:val="0"/>
          <w:sz w:val="22"/>
          <w:lang w:eastAsia="en-US"/>
        </w:rPr>
        <w:t xml:space="preserve"> цен по результатам предварительного отбора, участниками которого могут быть только субъекты малого и среднего предпринимательства на право заключения Договора</w:t>
      </w:r>
      <w:r w:rsidR="00D55165" w:rsidRPr="00F43828">
        <w:rPr>
          <w:bCs w:val="0"/>
          <w:sz w:val="22"/>
          <w:lang w:eastAsia="en-US"/>
        </w:rPr>
        <w:t xml:space="preserve"> </w:t>
      </w:r>
      <w:r w:rsidR="00CC2D82" w:rsidRPr="00F43828">
        <w:rPr>
          <w:bCs w:val="0"/>
          <w:sz w:val="22"/>
        </w:rPr>
        <w:t xml:space="preserve">на </w:t>
      </w:r>
      <w:r w:rsidR="00D76FA4">
        <w:rPr>
          <w:b/>
          <w:bCs w:val="0"/>
          <w:color w:val="0000FF"/>
          <w:sz w:val="22"/>
        </w:rPr>
        <w:t>оказание у</w:t>
      </w:r>
      <w:r w:rsidR="00D76FA4" w:rsidRPr="00D76FA4">
        <w:rPr>
          <w:b/>
          <w:bCs w:val="0"/>
          <w:color w:val="0000FF"/>
          <w:sz w:val="22"/>
        </w:rPr>
        <w:t>слуг спецтехники в рамках исполнения обязательств по договорам ТП филиала «Ивэнерго» (Г)</w:t>
      </w:r>
      <w:r w:rsidR="00CC2D82" w:rsidRPr="00F43828">
        <w:rPr>
          <w:bCs w:val="0"/>
          <w:sz w:val="22"/>
        </w:rPr>
        <w:t xml:space="preserve"> </w:t>
      </w:r>
      <w:r w:rsidR="007824C4">
        <w:rPr>
          <w:bCs w:val="0"/>
          <w:sz w:val="22"/>
        </w:rPr>
        <w:t>(</w:t>
      </w:r>
      <w:r w:rsidR="00CC2D82" w:rsidRPr="00F43828">
        <w:rPr>
          <w:bCs w:val="0"/>
          <w:sz w:val="22"/>
        </w:rPr>
        <w:t>расположенного по адресу: РФ, 153000, г. Иваново, ул. Крутицкая, 8/2)</w:t>
      </w:r>
      <w:r w:rsidRPr="00F43828">
        <w:rPr>
          <w:bCs w:val="0"/>
          <w:sz w:val="22"/>
          <w:lang w:eastAsia="en-US"/>
        </w:rPr>
        <w:t>, опубликованн</w:t>
      </w:r>
      <w:r w:rsidR="00323544" w:rsidRPr="00F43828">
        <w:rPr>
          <w:bCs w:val="0"/>
          <w:sz w:val="22"/>
          <w:lang w:eastAsia="en-US"/>
        </w:rPr>
        <w:t>ого</w:t>
      </w:r>
      <w:r w:rsidRPr="00F43828">
        <w:rPr>
          <w:bCs w:val="0"/>
          <w:sz w:val="22"/>
          <w:lang w:eastAsia="en-US"/>
        </w:rPr>
        <w:t xml:space="preserve"> </w:t>
      </w:r>
      <w:r w:rsidR="00E54BBA">
        <w:rPr>
          <w:bCs w:val="0"/>
          <w:color w:val="0000FF"/>
          <w:sz w:val="22"/>
          <w:lang w:eastAsia="en-US"/>
        </w:rPr>
        <w:t>0</w:t>
      </w:r>
      <w:r w:rsidR="00D76FA4">
        <w:rPr>
          <w:bCs w:val="0"/>
          <w:color w:val="0000FF"/>
          <w:sz w:val="22"/>
          <w:lang w:eastAsia="en-US"/>
        </w:rPr>
        <w:t>7</w:t>
      </w:r>
      <w:r w:rsidR="00CA5F42" w:rsidRPr="000D7D5B">
        <w:rPr>
          <w:bCs w:val="0"/>
          <w:color w:val="0000FF"/>
          <w:sz w:val="22"/>
          <w:lang w:eastAsia="en-US"/>
        </w:rPr>
        <w:t>.</w:t>
      </w:r>
      <w:r w:rsidR="00F30DE9" w:rsidRPr="000D7D5B">
        <w:rPr>
          <w:bCs w:val="0"/>
          <w:color w:val="0000FF"/>
          <w:sz w:val="22"/>
          <w:lang w:eastAsia="en-US"/>
        </w:rPr>
        <w:t>0</w:t>
      </w:r>
      <w:r w:rsidR="00E54BBA">
        <w:rPr>
          <w:bCs w:val="0"/>
          <w:color w:val="0000FF"/>
          <w:sz w:val="22"/>
          <w:lang w:eastAsia="en-US"/>
        </w:rPr>
        <w:t>5</w:t>
      </w:r>
      <w:r w:rsidR="00CA5F42" w:rsidRPr="000D7D5B">
        <w:rPr>
          <w:bCs w:val="0"/>
          <w:color w:val="0000FF"/>
          <w:sz w:val="22"/>
          <w:lang w:eastAsia="en-US"/>
        </w:rPr>
        <w:t>.20</w:t>
      </w:r>
      <w:r w:rsidR="00D55165" w:rsidRPr="000D7D5B">
        <w:rPr>
          <w:bCs w:val="0"/>
          <w:color w:val="0000FF"/>
          <w:sz w:val="22"/>
          <w:lang w:eastAsia="en-US"/>
        </w:rPr>
        <w:t>2</w:t>
      </w:r>
      <w:r w:rsidR="00574DA2" w:rsidRPr="000D7D5B">
        <w:rPr>
          <w:bCs w:val="0"/>
          <w:color w:val="0000FF"/>
          <w:sz w:val="22"/>
          <w:lang w:eastAsia="en-US"/>
        </w:rPr>
        <w:t>6</w:t>
      </w:r>
      <w:r w:rsidRPr="000D7D5B">
        <w:rPr>
          <w:bCs w:val="0"/>
          <w:color w:val="0000FF"/>
          <w:sz w:val="22"/>
          <w:lang w:eastAsia="en-US"/>
        </w:rPr>
        <w:t xml:space="preserve"> г.</w:t>
      </w:r>
      <w:r w:rsidRPr="00F43828">
        <w:rPr>
          <w:bCs w:val="0"/>
          <w:sz w:val="22"/>
          <w:lang w:eastAsia="en-US"/>
        </w:rPr>
        <w:t xml:space="preserve"> на официальном сайте (</w:t>
      </w:r>
      <w:hyperlink r:id="rId7" w:history="1">
        <w:r w:rsidR="00323544" w:rsidRPr="00F43828">
          <w:rPr>
            <w:rStyle w:val="a3"/>
            <w:bCs w:val="0"/>
            <w:sz w:val="22"/>
            <w:lang w:eastAsia="en-US"/>
          </w:rPr>
          <w:t>www.zakupki.gov.ru</w:t>
        </w:r>
      </w:hyperlink>
      <w:r w:rsidRPr="00F43828">
        <w:rPr>
          <w:bCs w:val="0"/>
          <w:sz w:val="22"/>
          <w:lang w:eastAsia="en-US"/>
        </w:rPr>
        <w:t xml:space="preserve">) № </w:t>
      </w:r>
      <w:r w:rsidR="00D76FA4" w:rsidRPr="00D76FA4">
        <w:rPr>
          <w:bCs w:val="0"/>
          <w:color w:val="0000FF"/>
          <w:sz w:val="22"/>
          <w:lang w:eastAsia="en-US"/>
        </w:rPr>
        <w:t>32615988130</w:t>
      </w:r>
      <w:r w:rsidRPr="00F43828">
        <w:rPr>
          <w:bCs w:val="0"/>
          <w:sz w:val="22"/>
          <w:lang w:eastAsia="en-US"/>
        </w:rPr>
        <w:t>, на сайте ЭТП (</w:t>
      </w:r>
      <w:hyperlink r:id="rId8" w:history="1">
        <w:r w:rsidR="007824C4" w:rsidRPr="00B14F98">
          <w:rPr>
            <w:rStyle w:val="a3"/>
            <w:sz w:val="22"/>
          </w:rPr>
          <w:t>https://tender.lot-online.ru</w:t>
        </w:r>
      </w:hyperlink>
      <w:r w:rsidRPr="00F43828">
        <w:rPr>
          <w:bCs w:val="0"/>
          <w:sz w:val="22"/>
          <w:lang w:eastAsia="en-US"/>
        </w:rPr>
        <w:t xml:space="preserve">) № </w:t>
      </w:r>
      <w:r w:rsidR="00D76FA4" w:rsidRPr="00D76FA4">
        <w:rPr>
          <w:bCs w:val="0"/>
          <w:color w:val="0000FF"/>
          <w:sz w:val="22"/>
          <w:lang w:eastAsia="en-US"/>
        </w:rPr>
        <w:t>32615988130</w:t>
      </w:r>
      <w:bookmarkStart w:id="2" w:name="_GoBack"/>
      <w:bookmarkEnd w:id="2"/>
      <w:r w:rsidRPr="00F43828">
        <w:rPr>
          <w:bCs w:val="0"/>
          <w:sz w:val="22"/>
          <w:lang w:eastAsia="en-US"/>
        </w:rPr>
        <w:t>:</w:t>
      </w:r>
    </w:p>
    <w:p w:rsidR="009272A1" w:rsidRDefault="009272A1" w:rsidP="009272A1">
      <w:pPr>
        <w:pStyle w:val="Times12"/>
        <w:ind w:firstLine="0"/>
        <w:rPr>
          <w:bCs w:val="0"/>
          <w:sz w:val="22"/>
          <w:lang w:eastAsia="en-US"/>
        </w:rPr>
      </w:pPr>
    </w:p>
    <w:p w:rsidR="00543C6E" w:rsidRPr="002F3B40" w:rsidRDefault="00543C6E" w:rsidP="00543C6E">
      <w:pPr>
        <w:pStyle w:val="Times12"/>
        <w:numPr>
          <w:ilvl w:val="0"/>
          <w:numId w:val="18"/>
        </w:numPr>
        <w:rPr>
          <w:bCs w:val="0"/>
          <w:sz w:val="22"/>
        </w:rPr>
      </w:pPr>
      <w:r w:rsidRPr="002F3B40">
        <w:rPr>
          <w:bCs w:val="0"/>
          <w:sz w:val="22"/>
          <w:lang w:eastAsia="en-US"/>
        </w:rPr>
        <w:t xml:space="preserve">П. </w:t>
      </w:r>
      <w:r>
        <w:rPr>
          <w:bCs w:val="0"/>
          <w:sz w:val="22"/>
          <w:lang w:eastAsia="en-US"/>
        </w:rPr>
        <w:t>19</w:t>
      </w:r>
      <w:r w:rsidRPr="002F3B40">
        <w:rPr>
          <w:bCs w:val="0"/>
          <w:sz w:val="22"/>
          <w:lang w:eastAsia="en-US"/>
        </w:rPr>
        <w:t xml:space="preserve"> Извещения читать в следующей редакции:</w:t>
      </w:r>
      <w:r w:rsidRPr="002F3B40">
        <w:rPr>
          <w:sz w:val="22"/>
        </w:rPr>
        <w:t xml:space="preserve"> «</w:t>
      </w:r>
      <w:r w:rsidRPr="002F3B40">
        <w:rPr>
          <w:i/>
          <w:sz w:val="22"/>
        </w:rPr>
        <w:t>По тексту…</w:t>
      </w:r>
    </w:p>
    <w:p w:rsidR="00543C6E" w:rsidRPr="00D04606" w:rsidRDefault="00543C6E" w:rsidP="00543C6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709"/>
        </w:tabs>
        <w:spacing w:after="60" w:line="240" w:lineRule="auto"/>
        <w:ind w:left="709" w:right="175" w:hanging="425"/>
        <w:contextualSpacing w:val="0"/>
        <w:jc w:val="both"/>
        <w:rPr>
          <w:rFonts w:ascii="Times New Roman" w:eastAsia="Times New Roman" w:hAnsi="Times New Roman"/>
          <w:vanish/>
          <w:highlight w:val="yellow"/>
          <w:lang w:eastAsia="ru-RU"/>
        </w:rPr>
      </w:pPr>
    </w:p>
    <w:p w:rsidR="00543C6E" w:rsidRPr="002D5D91" w:rsidRDefault="00543C6E" w:rsidP="00543C6E">
      <w:pPr>
        <w:spacing w:after="0" w:line="240" w:lineRule="auto"/>
        <w:ind w:left="567"/>
        <w:jc w:val="both"/>
        <w:rPr>
          <w:rFonts w:ascii="Times New Roman" w:hAnsi="Times New Roman"/>
          <w:b/>
          <w:color w:val="0033CC"/>
        </w:rPr>
      </w:pPr>
      <w:r w:rsidRPr="002D5D91">
        <w:rPr>
          <w:rFonts w:ascii="Times New Roman" w:hAnsi="Times New Roman"/>
        </w:rPr>
        <w:t xml:space="preserve">Дата и время окончания срока, последний день срока подачи Заявок: </w:t>
      </w:r>
      <w:r w:rsidR="00387C36">
        <w:rPr>
          <w:rFonts w:ascii="Times New Roman" w:hAnsi="Times New Roman"/>
          <w:b/>
          <w:color w:val="0033CC"/>
        </w:rPr>
        <w:t>20</w:t>
      </w:r>
      <w:r w:rsidRPr="002D5D91">
        <w:rPr>
          <w:rFonts w:ascii="Times New Roman" w:hAnsi="Times New Roman"/>
          <w:b/>
          <w:color w:val="0033CC"/>
        </w:rPr>
        <w:t xml:space="preserve"> </w:t>
      </w:r>
      <w:r w:rsidR="002101F1">
        <w:rPr>
          <w:rFonts w:ascii="Times New Roman" w:hAnsi="Times New Roman"/>
          <w:b/>
          <w:color w:val="0033CC"/>
        </w:rPr>
        <w:t>мая</w:t>
      </w:r>
      <w:r w:rsidRPr="002D5D91">
        <w:rPr>
          <w:rFonts w:ascii="Times New Roman" w:hAnsi="Times New Roman"/>
          <w:b/>
          <w:color w:val="0033CC"/>
        </w:rPr>
        <w:t xml:space="preserve"> 202</w:t>
      </w:r>
      <w:r w:rsidR="005F063C">
        <w:rPr>
          <w:rFonts w:ascii="Times New Roman" w:hAnsi="Times New Roman"/>
          <w:b/>
          <w:color w:val="0033CC"/>
        </w:rPr>
        <w:t>6</w:t>
      </w:r>
      <w:r w:rsidRPr="002D5D91">
        <w:rPr>
          <w:rFonts w:ascii="Times New Roman" w:hAnsi="Times New Roman"/>
          <w:b/>
          <w:color w:val="0033CC"/>
        </w:rPr>
        <w:t xml:space="preserve"> года 12:00 (время московское).</w:t>
      </w:r>
    </w:p>
    <w:p w:rsidR="00543C6E" w:rsidRPr="002D5D91" w:rsidRDefault="00543C6E" w:rsidP="00543C6E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2D5D91">
        <w:rPr>
          <w:rFonts w:ascii="Times New Roman" w:eastAsia="Times New Roman" w:hAnsi="Times New Roman"/>
          <w:lang w:eastAsia="ru-RU"/>
        </w:rPr>
        <w:t xml:space="preserve">Рассмотрение заявок: </w:t>
      </w:r>
    </w:p>
    <w:p w:rsidR="00543C6E" w:rsidRPr="002D5D91" w:rsidRDefault="00543C6E" w:rsidP="00543C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5D91">
        <w:rPr>
          <w:rFonts w:ascii="Times New Roman" w:eastAsia="Times New Roman" w:hAnsi="Times New Roman"/>
          <w:lang w:eastAsia="ru-RU"/>
        </w:rPr>
        <w:t>Дата начала проведения этапа: с момента окончания срока подачи Заявок.</w:t>
      </w:r>
    </w:p>
    <w:p w:rsidR="00543C6E" w:rsidRPr="00B45943" w:rsidRDefault="00543C6E" w:rsidP="00543C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5D91">
        <w:rPr>
          <w:rFonts w:ascii="Times New Roman" w:eastAsia="Times New Roman" w:hAnsi="Times New Roman"/>
          <w:lang w:eastAsia="ru-RU"/>
        </w:rPr>
        <w:t xml:space="preserve">Дата </w:t>
      </w:r>
      <w:r w:rsidRPr="00B45943">
        <w:rPr>
          <w:rFonts w:ascii="Times New Roman" w:eastAsia="Times New Roman" w:hAnsi="Times New Roman"/>
          <w:lang w:eastAsia="ru-RU"/>
        </w:rPr>
        <w:t xml:space="preserve">проведения этапа: </w:t>
      </w:r>
      <w:r w:rsidR="004167A5">
        <w:rPr>
          <w:rFonts w:ascii="Times New Roman" w:eastAsia="Times New Roman" w:hAnsi="Times New Roman"/>
          <w:b/>
          <w:color w:val="0000FF"/>
          <w:lang w:eastAsia="ru-RU"/>
        </w:rPr>
        <w:t>2</w:t>
      </w:r>
      <w:r w:rsidR="00387C36">
        <w:rPr>
          <w:rFonts w:ascii="Times New Roman" w:eastAsia="Times New Roman" w:hAnsi="Times New Roman"/>
          <w:b/>
          <w:color w:val="0000FF"/>
          <w:lang w:eastAsia="ru-RU"/>
        </w:rPr>
        <w:t>6</w:t>
      </w:r>
      <w:r w:rsidR="009D1481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2101F1">
        <w:rPr>
          <w:rFonts w:ascii="Times New Roman" w:eastAsia="Times New Roman" w:hAnsi="Times New Roman"/>
          <w:b/>
          <w:color w:val="0000FF"/>
          <w:lang w:eastAsia="ru-RU"/>
        </w:rPr>
        <w:t>мая</w:t>
      </w:r>
      <w:r w:rsidRPr="00B45943">
        <w:rPr>
          <w:rFonts w:ascii="Times New Roman" w:eastAsia="Times New Roman" w:hAnsi="Times New Roman"/>
          <w:b/>
          <w:color w:val="0000FF"/>
          <w:lang w:eastAsia="ru-RU"/>
        </w:rPr>
        <w:t xml:space="preserve"> 202</w:t>
      </w:r>
      <w:r w:rsidR="005F063C">
        <w:rPr>
          <w:rFonts w:ascii="Times New Roman" w:eastAsia="Times New Roman" w:hAnsi="Times New Roman"/>
          <w:b/>
          <w:color w:val="0000FF"/>
          <w:lang w:eastAsia="ru-RU"/>
        </w:rPr>
        <w:t>6</w:t>
      </w:r>
      <w:r w:rsidRPr="00B45943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Pr="00B45943">
        <w:rPr>
          <w:rFonts w:ascii="Times New Roman" w:eastAsia="Times New Roman" w:hAnsi="Times New Roman"/>
          <w:b/>
          <w:color w:val="0000FF"/>
          <w:lang w:eastAsia="ru-RU"/>
        </w:rPr>
        <w:t>года.</w:t>
      </w:r>
    </w:p>
    <w:p w:rsidR="00543C6E" w:rsidRPr="00B45943" w:rsidRDefault="00543C6E" w:rsidP="00543C6E">
      <w:pPr>
        <w:spacing w:after="0" w:line="240" w:lineRule="auto"/>
        <w:ind w:left="567"/>
        <w:jc w:val="both"/>
        <w:rPr>
          <w:rFonts w:ascii="Times New Roman" w:hAnsi="Times New Roman"/>
          <w:b/>
          <w:color w:val="0033CC"/>
        </w:rPr>
      </w:pPr>
      <w:r w:rsidRPr="00B45943">
        <w:rPr>
          <w:rFonts w:ascii="Times New Roman" w:eastAsia="Times New Roman" w:hAnsi="Times New Roman"/>
          <w:lang w:eastAsia="ru-RU"/>
        </w:rPr>
        <w:t xml:space="preserve">Подведение итогов закупки: </w:t>
      </w:r>
      <w:r w:rsidR="00387C36">
        <w:rPr>
          <w:rFonts w:ascii="Times New Roman" w:eastAsia="Times New Roman" w:hAnsi="Times New Roman"/>
          <w:b/>
          <w:color w:val="0000FF"/>
          <w:lang w:eastAsia="ru-RU"/>
        </w:rPr>
        <w:t>03</w:t>
      </w:r>
      <w:r w:rsidRPr="00B45943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387C36">
        <w:rPr>
          <w:rFonts w:ascii="Times New Roman" w:eastAsia="Times New Roman" w:hAnsi="Times New Roman"/>
          <w:b/>
          <w:color w:val="0000FF"/>
          <w:lang w:eastAsia="ru-RU"/>
        </w:rPr>
        <w:t>июня</w:t>
      </w:r>
      <w:r w:rsidRPr="00B45943">
        <w:rPr>
          <w:rFonts w:ascii="Times New Roman" w:eastAsia="Times New Roman" w:hAnsi="Times New Roman"/>
          <w:b/>
          <w:color w:val="0000FF"/>
          <w:lang w:eastAsia="ru-RU"/>
        </w:rPr>
        <w:t xml:space="preserve"> 202</w:t>
      </w:r>
      <w:r w:rsidR="005F063C">
        <w:rPr>
          <w:rFonts w:ascii="Times New Roman" w:eastAsia="Times New Roman" w:hAnsi="Times New Roman"/>
          <w:b/>
          <w:color w:val="0000FF"/>
          <w:lang w:eastAsia="ru-RU"/>
        </w:rPr>
        <w:t>6</w:t>
      </w:r>
      <w:r w:rsidRPr="00B45943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Pr="00B45943">
        <w:rPr>
          <w:rFonts w:ascii="Times New Roman" w:eastAsia="Times New Roman" w:hAnsi="Times New Roman"/>
          <w:b/>
          <w:color w:val="0000FF"/>
          <w:lang w:eastAsia="ru-RU"/>
        </w:rPr>
        <w:t>года.</w:t>
      </w:r>
    </w:p>
    <w:p w:rsidR="00543C6E" w:rsidRPr="00B45943" w:rsidRDefault="00543C6E" w:rsidP="00543C6E">
      <w:pPr>
        <w:spacing w:after="0" w:line="240" w:lineRule="auto"/>
        <w:ind w:left="567"/>
        <w:jc w:val="both"/>
        <w:rPr>
          <w:rFonts w:ascii="Times New Roman" w:hAnsi="Times New Roman"/>
          <w:i/>
        </w:rPr>
      </w:pPr>
      <w:r w:rsidRPr="00B45943">
        <w:rPr>
          <w:rFonts w:ascii="Times New Roman" w:hAnsi="Times New Roman"/>
          <w:b/>
          <w:color w:val="0033CC"/>
        </w:rPr>
        <w:t xml:space="preserve"> </w:t>
      </w:r>
      <w:r w:rsidRPr="00B45943">
        <w:rPr>
          <w:rFonts w:ascii="Times New Roman" w:hAnsi="Times New Roman"/>
        </w:rPr>
        <w:t>…</w:t>
      </w:r>
      <w:r w:rsidRPr="00B45943">
        <w:rPr>
          <w:rFonts w:ascii="Times New Roman" w:hAnsi="Times New Roman"/>
          <w:i/>
        </w:rPr>
        <w:t>далее по тексту».</w:t>
      </w:r>
    </w:p>
    <w:p w:rsidR="00543C6E" w:rsidRPr="00D04606" w:rsidRDefault="00543C6E" w:rsidP="00543C6E">
      <w:pPr>
        <w:spacing w:after="0" w:line="240" w:lineRule="auto"/>
        <w:ind w:left="567"/>
        <w:jc w:val="both"/>
        <w:rPr>
          <w:rFonts w:ascii="Times New Roman" w:hAnsi="Times New Roman"/>
          <w:highlight w:val="yellow"/>
        </w:rPr>
      </w:pPr>
    </w:p>
    <w:p w:rsidR="00543C6E" w:rsidRPr="00AB0665" w:rsidRDefault="00543C6E" w:rsidP="00543C6E">
      <w:pPr>
        <w:pStyle w:val="Times12"/>
        <w:numPr>
          <w:ilvl w:val="0"/>
          <w:numId w:val="18"/>
        </w:numPr>
        <w:rPr>
          <w:bCs w:val="0"/>
          <w:sz w:val="22"/>
        </w:rPr>
      </w:pPr>
      <w:r w:rsidRPr="00AB0665">
        <w:rPr>
          <w:bCs w:val="0"/>
          <w:sz w:val="22"/>
          <w:lang w:eastAsia="en-US"/>
        </w:rPr>
        <w:t>П. 2</w:t>
      </w:r>
      <w:r>
        <w:rPr>
          <w:bCs w:val="0"/>
          <w:sz w:val="22"/>
          <w:lang w:eastAsia="en-US"/>
        </w:rPr>
        <w:t>0</w:t>
      </w:r>
      <w:r w:rsidRPr="00AB0665">
        <w:rPr>
          <w:bCs w:val="0"/>
          <w:sz w:val="22"/>
          <w:lang w:eastAsia="en-US"/>
        </w:rPr>
        <w:t xml:space="preserve"> Извещения читать в следующей редакции:</w:t>
      </w:r>
      <w:r w:rsidRPr="00AB0665">
        <w:rPr>
          <w:sz w:val="22"/>
        </w:rPr>
        <w:t xml:space="preserve"> «</w:t>
      </w:r>
      <w:r w:rsidRPr="00AB0665">
        <w:rPr>
          <w:i/>
          <w:sz w:val="22"/>
        </w:rPr>
        <w:t>По тексту…</w:t>
      </w:r>
    </w:p>
    <w:p w:rsidR="00543C6E" w:rsidRPr="00AB0665" w:rsidRDefault="00543C6E" w:rsidP="00543C6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709"/>
        </w:tabs>
        <w:spacing w:after="60" w:line="240" w:lineRule="auto"/>
        <w:ind w:left="709" w:right="175" w:hanging="425"/>
        <w:contextualSpacing w:val="0"/>
        <w:jc w:val="both"/>
        <w:rPr>
          <w:rFonts w:ascii="Times New Roman" w:eastAsia="Times New Roman" w:hAnsi="Times New Roman"/>
          <w:vanish/>
          <w:lang w:eastAsia="ru-RU"/>
        </w:rPr>
      </w:pPr>
    </w:p>
    <w:p w:rsidR="00543C6E" w:rsidRPr="00AB0665" w:rsidRDefault="00543C6E" w:rsidP="00543C6E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FF"/>
          <w:lang w:eastAsia="ru-RU"/>
        </w:rPr>
      </w:pPr>
      <w:r w:rsidRPr="00AB0665">
        <w:rPr>
          <w:rFonts w:ascii="Times New Roman" w:eastAsia="Times New Roman" w:hAnsi="Times New Roman"/>
          <w:lang w:eastAsia="ru-RU"/>
        </w:rPr>
        <w:t xml:space="preserve">Дата и время окончания срока предоставления участникам закупки разъяснений положений извещения о закупке: </w:t>
      </w:r>
      <w:r w:rsidR="00F60AB4">
        <w:rPr>
          <w:rFonts w:ascii="Times New Roman" w:eastAsia="Times New Roman" w:hAnsi="Times New Roman"/>
          <w:b/>
          <w:color w:val="0000FF"/>
          <w:lang w:eastAsia="ru-RU"/>
        </w:rPr>
        <w:t>1</w:t>
      </w:r>
      <w:r w:rsidR="00387C36">
        <w:rPr>
          <w:rFonts w:ascii="Times New Roman" w:eastAsia="Times New Roman" w:hAnsi="Times New Roman"/>
          <w:b/>
          <w:color w:val="0000FF"/>
          <w:lang w:eastAsia="ru-RU"/>
        </w:rPr>
        <w:t>5</w:t>
      </w:r>
      <w:r w:rsidRPr="00AB0665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2101F1">
        <w:rPr>
          <w:rFonts w:ascii="Times New Roman" w:eastAsia="Times New Roman" w:hAnsi="Times New Roman"/>
          <w:b/>
          <w:color w:val="0000FF"/>
          <w:lang w:eastAsia="ru-RU"/>
        </w:rPr>
        <w:t>мая</w:t>
      </w:r>
      <w:r w:rsidRPr="00AB0665">
        <w:rPr>
          <w:rFonts w:ascii="Times New Roman" w:eastAsia="Times New Roman" w:hAnsi="Times New Roman"/>
          <w:b/>
          <w:color w:val="0000FF"/>
          <w:lang w:eastAsia="ru-RU"/>
        </w:rPr>
        <w:t xml:space="preserve"> 202</w:t>
      </w:r>
      <w:r w:rsidR="00D170A5">
        <w:rPr>
          <w:rFonts w:ascii="Times New Roman" w:eastAsia="Times New Roman" w:hAnsi="Times New Roman"/>
          <w:b/>
          <w:color w:val="0000FF"/>
          <w:lang w:eastAsia="ru-RU"/>
        </w:rPr>
        <w:t>6</w:t>
      </w:r>
      <w:r w:rsidRPr="00AB0665">
        <w:rPr>
          <w:rFonts w:ascii="Times New Roman" w:eastAsia="Times New Roman" w:hAnsi="Times New Roman"/>
          <w:b/>
          <w:color w:val="0000FF"/>
          <w:lang w:eastAsia="ru-RU"/>
        </w:rPr>
        <w:t xml:space="preserve"> года 12:00 (время московское). </w:t>
      </w:r>
    </w:p>
    <w:p w:rsidR="00543C6E" w:rsidRDefault="00543C6E" w:rsidP="00543C6E">
      <w:pPr>
        <w:pStyle w:val="Times12"/>
        <w:ind w:firstLine="0"/>
        <w:rPr>
          <w:bCs w:val="0"/>
          <w:sz w:val="22"/>
          <w:lang w:eastAsia="en-US"/>
        </w:rPr>
      </w:pPr>
      <w:r w:rsidRPr="00AB0665">
        <w:t>…</w:t>
      </w:r>
      <w:r w:rsidRPr="00AB0665">
        <w:rPr>
          <w:i/>
        </w:rPr>
        <w:t>далее по тексту».</w:t>
      </w:r>
    </w:p>
    <w:p w:rsidR="00543C6E" w:rsidRDefault="00543C6E" w:rsidP="009272A1">
      <w:pPr>
        <w:pStyle w:val="Times12"/>
        <w:ind w:firstLine="0"/>
        <w:rPr>
          <w:bCs w:val="0"/>
          <w:sz w:val="22"/>
          <w:lang w:eastAsia="en-US"/>
        </w:rPr>
      </w:pPr>
    </w:p>
    <w:bookmarkEnd w:id="0"/>
    <w:bookmarkEnd w:id="1"/>
    <w:p w:rsidR="00812070" w:rsidRPr="00F43828" w:rsidRDefault="00812070" w:rsidP="00AE4CE3">
      <w:pPr>
        <w:spacing w:after="0" w:line="240" w:lineRule="auto"/>
        <w:jc w:val="both"/>
        <w:rPr>
          <w:rFonts w:ascii="Times New Roman" w:hAnsi="Times New Roman"/>
        </w:rPr>
      </w:pPr>
      <w:r w:rsidRPr="00F43828">
        <w:rPr>
          <w:rFonts w:ascii="Times New Roman" w:hAnsi="Times New Roman"/>
        </w:rPr>
        <w:t xml:space="preserve">Остальные пункты </w:t>
      </w:r>
      <w:r w:rsidR="002B43B9" w:rsidRPr="00F43828">
        <w:rPr>
          <w:rFonts w:ascii="Times New Roman" w:hAnsi="Times New Roman"/>
        </w:rPr>
        <w:t>Извещения</w:t>
      </w:r>
      <w:r w:rsidR="007236BE" w:rsidRPr="00F43828">
        <w:rPr>
          <w:rFonts w:ascii="Times New Roman" w:hAnsi="Times New Roman"/>
        </w:rPr>
        <w:t xml:space="preserve"> </w:t>
      </w:r>
      <w:r w:rsidRPr="00F43828">
        <w:rPr>
          <w:rFonts w:ascii="Times New Roman" w:hAnsi="Times New Roman"/>
        </w:rPr>
        <w:t>остаются неизменными.</w:t>
      </w:r>
    </w:p>
    <w:p w:rsidR="00812070" w:rsidRDefault="00812070" w:rsidP="00812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685" w:rsidRPr="00891AE5" w:rsidRDefault="00610685" w:rsidP="00812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AAE" w:rsidRDefault="00DC4AAE" w:rsidP="00F659E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43828" w:rsidRPr="001A58AE" w:rsidRDefault="00AF07D6" w:rsidP="00F43828">
      <w:pPr>
        <w:widowControl w:val="0"/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Заместитель п</w:t>
      </w:r>
      <w:r w:rsidR="00F43828" w:rsidRPr="001A58AE">
        <w:rPr>
          <w:rFonts w:ascii="Times New Roman" w:eastAsia="Times New Roman" w:hAnsi="Times New Roman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Cs w:val="24"/>
          <w:lang w:eastAsia="ru-RU"/>
        </w:rPr>
        <w:t>я</w:t>
      </w:r>
      <w:r w:rsidR="00F43828" w:rsidRPr="001A58AE">
        <w:rPr>
          <w:rFonts w:ascii="Times New Roman" w:eastAsia="Times New Roman" w:hAnsi="Times New Roman"/>
          <w:szCs w:val="24"/>
          <w:lang w:eastAsia="ru-RU"/>
        </w:rPr>
        <w:t xml:space="preserve"> закупочной комиссии –  </w:t>
      </w:r>
    </w:p>
    <w:p w:rsidR="00AF07D6" w:rsidRDefault="00AF07D6" w:rsidP="00F43828">
      <w:pPr>
        <w:widowControl w:val="0"/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Начальник отдела закупочной деятельности</w:t>
      </w:r>
      <w:r w:rsidR="00F43828" w:rsidRPr="001A58AE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F43828" w:rsidRPr="001A58AE" w:rsidRDefault="00F43828" w:rsidP="00F43828">
      <w:pPr>
        <w:widowControl w:val="0"/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1A58AE">
        <w:rPr>
          <w:rFonts w:ascii="Times New Roman" w:eastAsia="Times New Roman" w:hAnsi="Times New Roman"/>
          <w:szCs w:val="24"/>
          <w:lang w:eastAsia="ru-RU"/>
        </w:rPr>
        <w:t xml:space="preserve">филиала ПАО «Россети Центр и Приволжье» - </w:t>
      </w:r>
    </w:p>
    <w:p w:rsidR="00F43828" w:rsidRPr="001A58AE" w:rsidRDefault="00F43828" w:rsidP="00F43828">
      <w:pPr>
        <w:widowControl w:val="0"/>
        <w:tabs>
          <w:tab w:val="left" w:pos="7230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1A58AE">
        <w:rPr>
          <w:rFonts w:ascii="Times New Roman" w:eastAsia="Times New Roman" w:hAnsi="Times New Roman"/>
          <w:szCs w:val="20"/>
          <w:lang w:eastAsia="ru-RU"/>
        </w:rPr>
        <w:t>«Ивэнерго»</w:t>
      </w:r>
      <w:r w:rsidRPr="001A58AE">
        <w:rPr>
          <w:rFonts w:ascii="Times New Roman" w:eastAsia="Times New Roman" w:hAnsi="Times New Roman"/>
          <w:szCs w:val="20"/>
          <w:lang w:eastAsia="ru-RU"/>
        </w:rPr>
        <w:tab/>
      </w:r>
      <w:r w:rsidRPr="001A58AE">
        <w:rPr>
          <w:rFonts w:ascii="Times New Roman" w:eastAsia="Times New Roman" w:hAnsi="Times New Roman"/>
          <w:szCs w:val="20"/>
          <w:lang w:eastAsia="ru-RU"/>
        </w:rPr>
        <w:tab/>
      </w:r>
      <w:r w:rsidR="00AF07D6">
        <w:rPr>
          <w:rFonts w:ascii="Times New Roman" w:eastAsia="Times New Roman" w:hAnsi="Times New Roman"/>
          <w:szCs w:val="20"/>
          <w:lang w:eastAsia="ru-RU"/>
        </w:rPr>
        <w:t>Яшина С.В.</w:t>
      </w:r>
    </w:p>
    <w:sectPr w:rsidR="00F43828" w:rsidRPr="001A58AE" w:rsidSect="00AE4CE3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BA11D4"/>
    <w:lvl w:ilvl="0">
      <w:start w:val="1"/>
      <w:numFmt w:val="decimal"/>
      <w:pStyle w:val="1"/>
      <w:lvlText w:val="%1"/>
      <w:lvlJc w:val="left"/>
      <w:pPr>
        <w:tabs>
          <w:tab w:val="num" w:pos="5500"/>
        </w:tabs>
        <w:ind w:left="59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D7E23"/>
    <w:multiLevelType w:val="hybridMultilevel"/>
    <w:tmpl w:val="1B029C20"/>
    <w:lvl w:ilvl="0" w:tplc="57A85E52">
      <w:start w:val="1"/>
      <w:numFmt w:val="decimal"/>
      <w:lvlText w:val="%1."/>
      <w:lvlJc w:val="left"/>
      <w:pPr>
        <w:ind w:left="1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12712457"/>
    <w:multiLevelType w:val="multilevel"/>
    <w:tmpl w:val="BB0E9758"/>
    <w:name w:val="WW8Num21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4E64619"/>
    <w:multiLevelType w:val="multilevel"/>
    <w:tmpl w:val="F5984AE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7B6B48"/>
    <w:multiLevelType w:val="hybridMultilevel"/>
    <w:tmpl w:val="A8D6C3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548F"/>
    <w:multiLevelType w:val="multilevel"/>
    <w:tmpl w:val="6CF4416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072" w:hanging="144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35DCB626"/>
    <w:lvl w:ilvl="0">
      <w:start w:val="1"/>
      <w:numFmt w:val="decimal"/>
      <w:lvlText w:val="%1."/>
      <w:lvlJc w:val="left"/>
      <w:pPr>
        <w:tabs>
          <w:tab w:val="num" w:pos="5387"/>
        </w:tabs>
        <w:ind w:left="5387" w:hanging="1134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387"/>
        </w:tabs>
        <w:ind w:left="5387" w:hanging="1134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387"/>
        </w:tabs>
        <w:ind w:left="5387" w:hanging="1134"/>
      </w:pPr>
      <w:rPr>
        <w:rFonts w:cs="Times New Roman" w:hint="default"/>
        <w:b w:val="0"/>
        <w:i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954"/>
        </w:tabs>
        <w:ind w:left="595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13"/>
        </w:tabs>
        <w:ind w:left="698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33"/>
        </w:tabs>
        <w:ind w:left="749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53"/>
        </w:tabs>
        <w:ind w:left="799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73"/>
        </w:tabs>
        <w:ind w:left="8573" w:hanging="1440"/>
      </w:pPr>
      <w:rPr>
        <w:rFonts w:cs="Times New Roman" w:hint="default"/>
      </w:rPr>
    </w:lvl>
  </w:abstractNum>
  <w:abstractNum w:abstractNumId="7" w15:restartNumberingAfterBreak="0">
    <w:nsid w:val="4C644BDF"/>
    <w:multiLevelType w:val="hybridMultilevel"/>
    <w:tmpl w:val="917E0036"/>
    <w:lvl w:ilvl="0" w:tplc="444EB086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4E165605"/>
    <w:multiLevelType w:val="multilevel"/>
    <w:tmpl w:val="69BC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55101D34"/>
    <w:multiLevelType w:val="hybridMultilevel"/>
    <w:tmpl w:val="C88E7E4C"/>
    <w:lvl w:ilvl="0" w:tplc="196A7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2AD1"/>
    <w:multiLevelType w:val="multilevel"/>
    <w:tmpl w:val="7B72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CAE4156"/>
    <w:multiLevelType w:val="multilevel"/>
    <w:tmpl w:val="81CCE1CA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6" w:hanging="87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4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4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5" w15:restartNumberingAfterBreak="0">
    <w:nsid w:val="673A5AFD"/>
    <w:multiLevelType w:val="hybridMultilevel"/>
    <w:tmpl w:val="DE3406BC"/>
    <w:lvl w:ilvl="0" w:tplc="8996E15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6E68EA4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A8262D2E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C2967FB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BB02D32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008715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E3D4DF5C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4E78B2D2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4885DD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71627DFF"/>
    <w:multiLevelType w:val="hybridMultilevel"/>
    <w:tmpl w:val="898A03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FFFFFFFF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C230E"/>
    <w:multiLevelType w:val="multilevel"/>
    <w:tmpl w:val="43D8283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9"/>
  </w:num>
  <w:num w:numId="13">
    <w:abstractNumId w:val="17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60"/>
    <w:rsid w:val="00003BB1"/>
    <w:rsid w:val="00004B7C"/>
    <w:rsid w:val="00010488"/>
    <w:rsid w:val="00015ECC"/>
    <w:rsid w:val="000201D9"/>
    <w:rsid w:val="00022F49"/>
    <w:rsid w:val="00025610"/>
    <w:rsid w:val="000338C7"/>
    <w:rsid w:val="0004176D"/>
    <w:rsid w:val="00054737"/>
    <w:rsid w:val="000762E1"/>
    <w:rsid w:val="000839E0"/>
    <w:rsid w:val="00086FA1"/>
    <w:rsid w:val="00090ADD"/>
    <w:rsid w:val="000936D4"/>
    <w:rsid w:val="00095C68"/>
    <w:rsid w:val="000A090A"/>
    <w:rsid w:val="000A2066"/>
    <w:rsid w:val="000B0DB9"/>
    <w:rsid w:val="000C78E2"/>
    <w:rsid w:val="000D1355"/>
    <w:rsid w:val="000D7D5B"/>
    <w:rsid w:val="00105FD3"/>
    <w:rsid w:val="00111C03"/>
    <w:rsid w:val="001203F5"/>
    <w:rsid w:val="001218C7"/>
    <w:rsid w:val="00137D79"/>
    <w:rsid w:val="0014190D"/>
    <w:rsid w:val="00145A51"/>
    <w:rsid w:val="00147858"/>
    <w:rsid w:val="00152733"/>
    <w:rsid w:val="00153797"/>
    <w:rsid w:val="00154634"/>
    <w:rsid w:val="001934E7"/>
    <w:rsid w:val="00196E5F"/>
    <w:rsid w:val="001A1EAA"/>
    <w:rsid w:val="001A40BD"/>
    <w:rsid w:val="001A58AE"/>
    <w:rsid w:val="001A69AD"/>
    <w:rsid w:val="001B0119"/>
    <w:rsid w:val="001B6E3F"/>
    <w:rsid w:val="001C0856"/>
    <w:rsid w:val="001C2580"/>
    <w:rsid w:val="001E5CE0"/>
    <w:rsid w:val="001E6F96"/>
    <w:rsid w:val="001F0320"/>
    <w:rsid w:val="001F1F43"/>
    <w:rsid w:val="002101F1"/>
    <w:rsid w:val="00220D45"/>
    <w:rsid w:val="002215E9"/>
    <w:rsid w:val="00224FBE"/>
    <w:rsid w:val="00230F10"/>
    <w:rsid w:val="00231CEF"/>
    <w:rsid w:val="00231E23"/>
    <w:rsid w:val="002343D5"/>
    <w:rsid w:val="00252550"/>
    <w:rsid w:val="00253FB0"/>
    <w:rsid w:val="00257401"/>
    <w:rsid w:val="002816B3"/>
    <w:rsid w:val="00284051"/>
    <w:rsid w:val="00286547"/>
    <w:rsid w:val="00291EB1"/>
    <w:rsid w:val="002A128D"/>
    <w:rsid w:val="002B3EB8"/>
    <w:rsid w:val="002B43B9"/>
    <w:rsid w:val="002B6A9C"/>
    <w:rsid w:val="002B7AB3"/>
    <w:rsid w:val="002C4E57"/>
    <w:rsid w:val="002D272C"/>
    <w:rsid w:val="002E0DAB"/>
    <w:rsid w:val="002E3D21"/>
    <w:rsid w:val="002F345D"/>
    <w:rsid w:val="00301F1A"/>
    <w:rsid w:val="0031235E"/>
    <w:rsid w:val="00323544"/>
    <w:rsid w:val="0032586B"/>
    <w:rsid w:val="003443CB"/>
    <w:rsid w:val="00355145"/>
    <w:rsid w:val="00365594"/>
    <w:rsid w:val="00385060"/>
    <w:rsid w:val="0038685B"/>
    <w:rsid w:val="00387C36"/>
    <w:rsid w:val="0039010C"/>
    <w:rsid w:val="00393298"/>
    <w:rsid w:val="003A57CB"/>
    <w:rsid w:val="003B1A03"/>
    <w:rsid w:val="003C408E"/>
    <w:rsid w:val="003C50C1"/>
    <w:rsid w:val="003C6F5D"/>
    <w:rsid w:val="003D586C"/>
    <w:rsid w:val="003E5447"/>
    <w:rsid w:val="00406561"/>
    <w:rsid w:val="00414ED6"/>
    <w:rsid w:val="004167A5"/>
    <w:rsid w:val="0041729E"/>
    <w:rsid w:val="00423D1D"/>
    <w:rsid w:val="00430419"/>
    <w:rsid w:val="00431EC4"/>
    <w:rsid w:val="00432473"/>
    <w:rsid w:val="004342D7"/>
    <w:rsid w:val="004400A3"/>
    <w:rsid w:val="0044063A"/>
    <w:rsid w:val="00450729"/>
    <w:rsid w:val="00451DDD"/>
    <w:rsid w:val="00467CB1"/>
    <w:rsid w:val="00470F4F"/>
    <w:rsid w:val="00485176"/>
    <w:rsid w:val="00485E78"/>
    <w:rsid w:val="00487993"/>
    <w:rsid w:val="0049740B"/>
    <w:rsid w:val="004A6587"/>
    <w:rsid w:val="004B02B6"/>
    <w:rsid w:val="004B4A0C"/>
    <w:rsid w:val="004B4BFB"/>
    <w:rsid w:val="004C3EBE"/>
    <w:rsid w:val="004C59A1"/>
    <w:rsid w:val="004C62FE"/>
    <w:rsid w:val="004C6796"/>
    <w:rsid w:val="004D19AF"/>
    <w:rsid w:val="004D2043"/>
    <w:rsid w:val="004D5B30"/>
    <w:rsid w:val="004E3808"/>
    <w:rsid w:val="004E3995"/>
    <w:rsid w:val="004E56AD"/>
    <w:rsid w:val="004E6047"/>
    <w:rsid w:val="004E730C"/>
    <w:rsid w:val="004F11B8"/>
    <w:rsid w:val="004F386B"/>
    <w:rsid w:val="00504954"/>
    <w:rsid w:val="00510066"/>
    <w:rsid w:val="00510F71"/>
    <w:rsid w:val="00512E93"/>
    <w:rsid w:val="00513311"/>
    <w:rsid w:val="005134F3"/>
    <w:rsid w:val="00522023"/>
    <w:rsid w:val="00533199"/>
    <w:rsid w:val="0053509D"/>
    <w:rsid w:val="00541FCD"/>
    <w:rsid w:val="00543C6E"/>
    <w:rsid w:val="005600AE"/>
    <w:rsid w:val="0056485B"/>
    <w:rsid w:val="0056691D"/>
    <w:rsid w:val="005672C1"/>
    <w:rsid w:val="005715A8"/>
    <w:rsid w:val="00574DA2"/>
    <w:rsid w:val="00576912"/>
    <w:rsid w:val="00585A59"/>
    <w:rsid w:val="00587CF9"/>
    <w:rsid w:val="00592211"/>
    <w:rsid w:val="005A036C"/>
    <w:rsid w:val="005A20D3"/>
    <w:rsid w:val="005A3D07"/>
    <w:rsid w:val="005A5207"/>
    <w:rsid w:val="005C1003"/>
    <w:rsid w:val="005E0445"/>
    <w:rsid w:val="005E76FB"/>
    <w:rsid w:val="005F063C"/>
    <w:rsid w:val="005F0704"/>
    <w:rsid w:val="005F63BE"/>
    <w:rsid w:val="005F73E1"/>
    <w:rsid w:val="00606C9A"/>
    <w:rsid w:val="00607680"/>
    <w:rsid w:val="00610685"/>
    <w:rsid w:val="00614A1C"/>
    <w:rsid w:val="006176C3"/>
    <w:rsid w:val="006322F5"/>
    <w:rsid w:val="006341F4"/>
    <w:rsid w:val="00640C78"/>
    <w:rsid w:val="006425E2"/>
    <w:rsid w:val="00645ED9"/>
    <w:rsid w:val="00654926"/>
    <w:rsid w:val="006570AC"/>
    <w:rsid w:val="006626D3"/>
    <w:rsid w:val="00662A74"/>
    <w:rsid w:val="006739AA"/>
    <w:rsid w:val="00681EE0"/>
    <w:rsid w:val="00684C90"/>
    <w:rsid w:val="00693188"/>
    <w:rsid w:val="006A2F84"/>
    <w:rsid w:val="006B5382"/>
    <w:rsid w:val="006C7443"/>
    <w:rsid w:val="006D5E79"/>
    <w:rsid w:val="006F2DA0"/>
    <w:rsid w:val="006F2FAC"/>
    <w:rsid w:val="0071095C"/>
    <w:rsid w:val="00714BF4"/>
    <w:rsid w:val="00715FBD"/>
    <w:rsid w:val="007176B3"/>
    <w:rsid w:val="007234F9"/>
    <w:rsid w:val="007236BE"/>
    <w:rsid w:val="0076409E"/>
    <w:rsid w:val="00767FF2"/>
    <w:rsid w:val="00773C27"/>
    <w:rsid w:val="00774579"/>
    <w:rsid w:val="00780082"/>
    <w:rsid w:val="007824C4"/>
    <w:rsid w:val="00793466"/>
    <w:rsid w:val="00793852"/>
    <w:rsid w:val="007B29DC"/>
    <w:rsid w:val="007C299F"/>
    <w:rsid w:val="007C3732"/>
    <w:rsid w:val="007E398D"/>
    <w:rsid w:val="007F10A9"/>
    <w:rsid w:val="008050C5"/>
    <w:rsid w:val="00812070"/>
    <w:rsid w:val="008151F5"/>
    <w:rsid w:val="00816325"/>
    <w:rsid w:val="00816D89"/>
    <w:rsid w:val="008456A2"/>
    <w:rsid w:val="00850E77"/>
    <w:rsid w:val="008520DB"/>
    <w:rsid w:val="008522CD"/>
    <w:rsid w:val="0085449F"/>
    <w:rsid w:val="00855797"/>
    <w:rsid w:val="00855E21"/>
    <w:rsid w:val="00860DF3"/>
    <w:rsid w:val="0086334B"/>
    <w:rsid w:val="008654B7"/>
    <w:rsid w:val="00872AAE"/>
    <w:rsid w:val="0088028B"/>
    <w:rsid w:val="0088116B"/>
    <w:rsid w:val="00883E9E"/>
    <w:rsid w:val="0088607F"/>
    <w:rsid w:val="008916B8"/>
    <w:rsid w:val="00891AE5"/>
    <w:rsid w:val="00893F01"/>
    <w:rsid w:val="008A1C84"/>
    <w:rsid w:val="008B5863"/>
    <w:rsid w:val="008C2547"/>
    <w:rsid w:val="008D7BAA"/>
    <w:rsid w:val="008E06A9"/>
    <w:rsid w:val="008F46B9"/>
    <w:rsid w:val="00903464"/>
    <w:rsid w:val="009056AC"/>
    <w:rsid w:val="009121B3"/>
    <w:rsid w:val="0091524B"/>
    <w:rsid w:val="009272A1"/>
    <w:rsid w:val="00927ED3"/>
    <w:rsid w:val="00930DB6"/>
    <w:rsid w:val="00931721"/>
    <w:rsid w:val="009426E2"/>
    <w:rsid w:val="00943A2A"/>
    <w:rsid w:val="0094734E"/>
    <w:rsid w:val="00960E04"/>
    <w:rsid w:val="0096276B"/>
    <w:rsid w:val="00964D19"/>
    <w:rsid w:val="00970278"/>
    <w:rsid w:val="009811F9"/>
    <w:rsid w:val="00984688"/>
    <w:rsid w:val="00985297"/>
    <w:rsid w:val="009A5128"/>
    <w:rsid w:val="009B17AB"/>
    <w:rsid w:val="009B2F1F"/>
    <w:rsid w:val="009B65A4"/>
    <w:rsid w:val="009C31A0"/>
    <w:rsid w:val="009C3C38"/>
    <w:rsid w:val="009C5825"/>
    <w:rsid w:val="009D1481"/>
    <w:rsid w:val="009D4A1E"/>
    <w:rsid w:val="009E361A"/>
    <w:rsid w:val="009E3939"/>
    <w:rsid w:val="009E7B6C"/>
    <w:rsid w:val="009F1DBE"/>
    <w:rsid w:val="00A068E2"/>
    <w:rsid w:val="00A144DE"/>
    <w:rsid w:val="00A17CC0"/>
    <w:rsid w:val="00A23109"/>
    <w:rsid w:val="00A41210"/>
    <w:rsid w:val="00A4614E"/>
    <w:rsid w:val="00A60B73"/>
    <w:rsid w:val="00A64EDC"/>
    <w:rsid w:val="00A653FD"/>
    <w:rsid w:val="00A70F6A"/>
    <w:rsid w:val="00A7225D"/>
    <w:rsid w:val="00A86FAB"/>
    <w:rsid w:val="00A90F4D"/>
    <w:rsid w:val="00A96DBF"/>
    <w:rsid w:val="00AB5702"/>
    <w:rsid w:val="00AB5E4C"/>
    <w:rsid w:val="00AB64C9"/>
    <w:rsid w:val="00AC1565"/>
    <w:rsid w:val="00AC16F7"/>
    <w:rsid w:val="00AC6249"/>
    <w:rsid w:val="00AE3722"/>
    <w:rsid w:val="00AE4CE3"/>
    <w:rsid w:val="00AF07D6"/>
    <w:rsid w:val="00AF1946"/>
    <w:rsid w:val="00AF6CBA"/>
    <w:rsid w:val="00B07C51"/>
    <w:rsid w:val="00B12BA7"/>
    <w:rsid w:val="00B138C0"/>
    <w:rsid w:val="00B20320"/>
    <w:rsid w:val="00B271A2"/>
    <w:rsid w:val="00B37B3A"/>
    <w:rsid w:val="00B509A3"/>
    <w:rsid w:val="00B82971"/>
    <w:rsid w:val="00B90C13"/>
    <w:rsid w:val="00B91BE0"/>
    <w:rsid w:val="00B95EAD"/>
    <w:rsid w:val="00BA7044"/>
    <w:rsid w:val="00BB0869"/>
    <w:rsid w:val="00BC5A2B"/>
    <w:rsid w:val="00BD3940"/>
    <w:rsid w:val="00BD6079"/>
    <w:rsid w:val="00BD6848"/>
    <w:rsid w:val="00BD7C1B"/>
    <w:rsid w:val="00BE2052"/>
    <w:rsid w:val="00BE6B67"/>
    <w:rsid w:val="00BF05BC"/>
    <w:rsid w:val="00BF33A8"/>
    <w:rsid w:val="00BF426E"/>
    <w:rsid w:val="00BF59AF"/>
    <w:rsid w:val="00C03F9A"/>
    <w:rsid w:val="00C2485B"/>
    <w:rsid w:val="00C31D86"/>
    <w:rsid w:val="00C32B9F"/>
    <w:rsid w:val="00C3406B"/>
    <w:rsid w:val="00C351AF"/>
    <w:rsid w:val="00C3688C"/>
    <w:rsid w:val="00C43146"/>
    <w:rsid w:val="00C530F3"/>
    <w:rsid w:val="00C55376"/>
    <w:rsid w:val="00C766D9"/>
    <w:rsid w:val="00C77D43"/>
    <w:rsid w:val="00C80E78"/>
    <w:rsid w:val="00C94D32"/>
    <w:rsid w:val="00C9752F"/>
    <w:rsid w:val="00CA5F42"/>
    <w:rsid w:val="00CB5B69"/>
    <w:rsid w:val="00CC063C"/>
    <w:rsid w:val="00CC2D82"/>
    <w:rsid w:val="00CC6DB8"/>
    <w:rsid w:val="00CD4717"/>
    <w:rsid w:val="00CD496A"/>
    <w:rsid w:val="00CE3176"/>
    <w:rsid w:val="00D04665"/>
    <w:rsid w:val="00D170A5"/>
    <w:rsid w:val="00D2628F"/>
    <w:rsid w:val="00D30A89"/>
    <w:rsid w:val="00D406E4"/>
    <w:rsid w:val="00D4630F"/>
    <w:rsid w:val="00D50798"/>
    <w:rsid w:val="00D527F2"/>
    <w:rsid w:val="00D52BDC"/>
    <w:rsid w:val="00D544AB"/>
    <w:rsid w:val="00D55165"/>
    <w:rsid w:val="00D64FB7"/>
    <w:rsid w:val="00D728C6"/>
    <w:rsid w:val="00D76FA4"/>
    <w:rsid w:val="00D87AF0"/>
    <w:rsid w:val="00D90AC4"/>
    <w:rsid w:val="00D915D8"/>
    <w:rsid w:val="00D97C9D"/>
    <w:rsid w:val="00DC30E0"/>
    <w:rsid w:val="00DC4AAE"/>
    <w:rsid w:val="00DF235E"/>
    <w:rsid w:val="00DF44BF"/>
    <w:rsid w:val="00E006C4"/>
    <w:rsid w:val="00E079CE"/>
    <w:rsid w:val="00E07FF0"/>
    <w:rsid w:val="00E21490"/>
    <w:rsid w:val="00E22154"/>
    <w:rsid w:val="00E2446B"/>
    <w:rsid w:val="00E26368"/>
    <w:rsid w:val="00E26B18"/>
    <w:rsid w:val="00E3084B"/>
    <w:rsid w:val="00E33B91"/>
    <w:rsid w:val="00E41B4F"/>
    <w:rsid w:val="00E43058"/>
    <w:rsid w:val="00E5181B"/>
    <w:rsid w:val="00E54BBA"/>
    <w:rsid w:val="00E55679"/>
    <w:rsid w:val="00E61E8A"/>
    <w:rsid w:val="00E805C1"/>
    <w:rsid w:val="00E824F0"/>
    <w:rsid w:val="00E87D2B"/>
    <w:rsid w:val="00E969B9"/>
    <w:rsid w:val="00E96AB9"/>
    <w:rsid w:val="00EA1653"/>
    <w:rsid w:val="00EA7425"/>
    <w:rsid w:val="00EB324B"/>
    <w:rsid w:val="00EB59D9"/>
    <w:rsid w:val="00EC24B6"/>
    <w:rsid w:val="00ED40A6"/>
    <w:rsid w:val="00EE6291"/>
    <w:rsid w:val="00EE6890"/>
    <w:rsid w:val="00EE7157"/>
    <w:rsid w:val="00EF219A"/>
    <w:rsid w:val="00EF2E97"/>
    <w:rsid w:val="00F00B0D"/>
    <w:rsid w:val="00F16235"/>
    <w:rsid w:val="00F248A1"/>
    <w:rsid w:val="00F30DE9"/>
    <w:rsid w:val="00F31AD4"/>
    <w:rsid w:val="00F371CE"/>
    <w:rsid w:val="00F40744"/>
    <w:rsid w:val="00F43828"/>
    <w:rsid w:val="00F470BB"/>
    <w:rsid w:val="00F50FC5"/>
    <w:rsid w:val="00F52338"/>
    <w:rsid w:val="00F60AB4"/>
    <w:rsid w:val="00F60D3E"/>
    <w:rsid w:val="00F628D4"/>
    <w:rsid w:val="00F651A6"/>
    <w:rsid w:val="00F659E2"/>
    <w:rsid w:val="00F76BF2"/>
    <w:rsid w:val="00FA19A5"/>
    <w:rsid w:val="00FA1BAD"/>
    <w:rsid w:val="00FC49FE"/>
    <w:rsid w:val="00FC71E2"/>
    <w:rsid w:val="00FD4481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EB73"/>
  <w15:docId w15:val="{85986730-BE45-415B-B61F-295B374E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1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F628D4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F628D4"/>
    <w:pPr>
      <w:keepNext/>
      <w:numPr>
        <w:ilvl w:val="1"/>
        <w:numId w:val="3"/>
      </w:numPr>
      <w:tabs>
        <w:tab w:val="left" w:pos="1700"/>
      </w:tabs>
      <w:suppressAutoHyphens/>
      <w:spacing w:before="160" w:after="120" w:line="288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628D4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5">
    <w:name w:val="heading 5"/>
    <w:aliases w:val="Заголовок 5 Знак1,Заголовок 5 Знак Знак,H5,h5,h51,H51,h52,test,Block Label,Level 3 - i"/>
    <w:basedOn w:val="a"/>
    <w:next w:val="a"/>
    <w:link w:val="50"/>
    <w:qFormat/>
    <w:rsid w:val="0039010C"/>
    <w:pPr>
      <w:keepNext/>
      <w:numPr>
        <w:ilvl w:val="4"/>
        <w:numId w:val="7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0"/>
    </w:rPr>
  </w:style>
  <w:style w:type="paragraph" w:styleId="6">
    <w:name w:val="heading 6"/>
    <w:aliases w:val="RTC 6,Приложение"/>
    <w:basedOn w:val="a"/>
    <w:next w:val="a"/>
    <w:link w:val="60"/>
    <w:qFormat/>
    <w:rsid w:val="0039010C"/>
    <w:pPr>
      <w:widowControl w:val="0"/>
      <w:numPr>
        <w:ilvl w:val="5"/>
        <w:numId w:val="7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"/>
    <w:next w:val="a"/>
    <w:link w:val="70"/>
    <w:qFormat/>
    <w:rsid w:val="0039010C"/>
    <w:pPr>
      <w:widowControl w:val="0"/>
      <w:numPr>
        <w:ilvl w:val="6"/>
        <w:numId w:val="7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bCs/>
      <w:sz w:val="26"/>
      <w:szCs w:val="20"/>
    </w:rPr>
  </w:style>
  <w:style w:type="paragraph" w:styleId="8">
    <w:name w:val="heading 8"/>
    <w:aliases w:val="Знак16"/>
    <w:basedOn w:val="a"/>
    <w:next w:val="a"/>
    <w:link w:val="80"/>
    <w:qFormat/>
    <w:rsid w:val="0039010C"/>
    <w:pPr>
      <w:widowControl w:val="0"/>
      <w:numPr>
        <w:ilvl w:val="7"/>
        <w:numId w:val="7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bCs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39010C"/>
    <w:pPr>
      <w:widowControl w:val="0"/>
      <w:numPr>
        <w:ilvl w:val="8"/>
        <w:numId w:val="7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50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5060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F628D4"/>
    <w:rPr>
      <w:rFonts w:ascii="Times New Roman" w:eastAsia="Times New Roman" w:hAnsi="Times New Roman"/>
      <w:b/>
      <w:bCs/>
      <w:kern w:val="1"/>
      <w:sz w:val="24"/>
      <w:szCs w:val="22"/>
      <w:lang w:eastAsia="ar-SA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F628D4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628D4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customStyle="1" w:styleId="Times12">
    <w:name w:val="Times 12"/>
    <w:basedOn w:val="a"/>
    <w:rsid w:val="00F628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5">
    <w:name w:val="Ариал"/>
    <w:basedOn w:val="a"/>
    <w:link w:val="11"/>
    <w:rsid w:val="00F628D4"/>
    <w:pPr>
      <w:spacing w:before="120" w:after="120" w:line="36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11">
    <w:name w:val="Ариал Знак1"/>
    <w:link w:val="a5"/>
    <w:locked/>
    <w:rsid w:val="00F628D4"/>
    <w:rPr>
      <w:rFonts w:ascii="Arial" w:eastAsia="Times New Roman" w:hAnsi="Arial"/>
      <w:sz w:val="24"/>
    </w:rPr>
  </w:style>
  <w:style w:type="character" w:styleId="a6">
    <w:name w:val="Strong"/>
    <w:uiPriority w:val="99"/>
    <w:qFormat/>
    <w:rsid w:val="00F628D4"/>
    <w:rPr>
      <w:rFonts w:cs="Times New Roman"/>
      <w:b/>
    </w:rPr>
  </w:style>
  <w:style w:type="character" w:customStyle="1" w:styleId="50">
    <w:name w:val="Заголовок 5 Знак"/>
    <w:aliases w:val="Заголовок 5 Знак1 Знак,Заголовок 5 Знак Знак Знак,H5 Знак,h5 Знак,h51 Знак,H51 Знак,h52 Знак,test Знак,Block Label Знак,Level 3 - i Знак"/>
    <w:basedOn w:val="a0"/>
    <w:link w:val="5"/>
    <w:rsid w:val="0039010C"/>
    <w:rPr>
      <w:rFonts w:ascii="Times New Roman" w:eastAsia="Times New Roman" w:hAnsi="Times New Roman"/>
      <w:b/>
      <w:bCs/>
      <w:sz w:val="26"/>
    </w:rPr>
  </w:style>
  <w:style w:type="character" w:customStyle="1" w:styleId="60">
    <w:name w:val="Заголовок 6 Знак"/>
    <w:aliases w:val="RTC 6 Знак,Приложение Знак"/>
    <w:basedOn w:val="a0"/>
    <w:link w:val="6"/>
    <w:rsid w:val="0039010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basedOn w:val="a0"/>
    <w:link w:val="7"/>
    <w:rsid w:val="0039010C"/>
    <w:rPr>
      <w:rFonts w:ascii="Times New Roman" w:eastAsia="Times New Roman" w:hAnsi="Times New Roman"/>
      <w:bCs/>
      <w:sz w:val="26"/>
    </w:rPr>
  </w:style>
  <w:style w:type="character" w:customStyle="1" w:styleId="80">
    <w:name w:val="Заголовок 8 Знак"/>
    <w:aliases w:val="Знак16 Знак"/>
    <w:basedOn w:val="a0"/>
    <w:link w:val="8"/>
    <w:rsid w:val="0039010C"/>
    <w:rPr>
      <w:rFonts w:ascii="Times New Roman" w:eastAsia="Times New Roman" w:hAnsi="Times New Roman"/>
      <w:bCs/>
      <w:i/>
      <w:sz w:val="26"/>
    </w:rPr>
  </w:style>
  <w:style w:type="character" w:customStyle="1" w:styleId="90">
    <w:name w:val="Заголовок 9 Знак"/>
    <w:basedOn w:val="a0"/>
    <w:link w:val="9"/>
    <w:rsid w:val="0039010C"/>
    <w:rPr>
      <w:rFonts w:ascii="Arial" w:eastAsia="Times New Roman" w:hAnsi="Arial"/>
      <w:bCs/>
    </w:rPr>
  </w:style>
  <w:style w:type="paragraph" w:customStyle="1" w:styleId="a7">
    <w:name w:val="Таблица шапка"/>
    <w:basedOn w:val="a"/>
    <w:uiPriority w:val="99"/>
    <w:rsid w:val="0039010C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bCs/>
      <w:lang w:eastAsia="ru-RU"/>
    </w:rPr>
  </w:style>
  <w:style w:type="paragraph" w:customStyle="1" w:styleId="a8">
    <w:name w:val="Таблица текст"/>
    <w:basedOn w:val="a"/>
    <w:rsid w:val="0039010C"/>
    <w:pPr>
      <w:spacing w:before="40" w:after="40" w:line="240" w:lineRule="auto"/>
      <w:ind w:left="57" w:right="57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9">
    <w:name w:val="Пункт"/>
    <w:basedOn w:val="a"/>
    <w:link w:val="12"/>
    <w:rsid w:val="0039010C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aa">
    <w:name w:val="Пункт б/н"/>
    <w:basedOn w:val="a"/>
    <w:rsid w:val="0039010C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12">
    <w:name w:val="Пункт Знак1"/>
    <w:link w:val="a9"/>
    <w:locked/>
    <w:rsid w:val="0039010C"/>
    <w:rPr>
      <w:rFonts w:ascii="Times New Roman" w:eastAsia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C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DB8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B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A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сновной текст Знак"/>
    <w:rsid w:val="00512E93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ADE2-D080-4056-A9E5-AFD9ECC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5</CharactersWithSpaces>
  <SharedDoc>false</SharedDoc>
  <HLinks>
    <vt:vector size="18" baseType="variant"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rsk-cp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ломейцев Дмитрий Леонидович</cp:lastModifiedBy>
  <cp:revision>5</cp:revision>
  <cp:lastPrinted>2020-02-12T10:42:00Z</cp:lastPrinted>
  <dcterms:created xsi:type="dcterms:W3CDTF">2026-05-15T06:41:00Z</dcterms:created>
  <dcterms:modified xsi:type="dcterms:W3CDTF">2026-05-15T06:53:00Z</dcterms:modified>
</cp:coreProperties>
</file>